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01" w:rsidRDefault="00487101" w:rsidP="00D56C64">
      <w:pPr>
        <w:ind w:right="-24"/>
        <w:jc w:val="center"/>
        <w:rPr>
          <w:b/>
          <w:sz w:val="28"/>
          <w:u w:val="single"/>
        </w:rPr>
      </w:pPr>
    </w:p>
    <w:p w:rsidR="00484FB0" w:rsidRPr="00164430" w:rsidRDefault="00896ED5" w:rsidP="00D56C64">
      <w:pPr>
        <w:ind w:right="-2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OLICITAÇÃO DE AUXÍLIO PROEX</w:t>
      </w:r>
      <w:r w:rsidR="007F2C93">
        <w:rPr>
          <w:b/>
          <w:sz w:val="28"/>
          <w:u w:val="single"/>
        </w:rPr>
        <w:t xml:space="preserve"> </w:t>
      </w:r>
      <w:r w:rsidR="00094DEE">
        <w:rPr>
          <w:b/>
          <w:sz w:val="28"/>
          <w:u w:val="single"/>
        </w:rPr>
        <w:t xml:space="preserve">- </w:t>
      </w:r>
      <w:r w:rsidR="00484FB0" w:rsidRPr="00164430">
        <w:rPr>
          <w:b/>
          <w:sz w:val="28"/>
          <w:u w:val="single"/>
        </w:rPr>
        <w:t>D</w:t>
      </w:r>
      <w:r w:rsidR="00855086">
        <w:rPr>
          <w:b/>
          <w:sz w:val="28"/>
          <w:u w:val="single"/>
        </w:rPr>
        <w:t>O</w:t>
      </w:r>
      <w:r w:rsidR="00484FB0" w:rsidRPr="00164430">
        <w:rPr>
          <w:b/>
          <w:sz w:val="28"/>
          <w:u w:val="single"/>
        </w:rPr>
        <w:t>CENTES</w:t>
      </w:r>
    </w:p>
    <w:p w:rsidR="00484FB0" w:rsidRDefault="00484FB0" w:rsidP="00D66F0A">
      <w:pPr>
        <w:rPr>
          <w:sz w:val="10"/>
        </w:rPr>
      </w:pPr>
    </w:p>
    <w:p w:rsidR="00487101" w:rsidRPr="00887118" w:rsidRDefault="00487101" w:rsidP="00D66F0A">
      <w:pPr>
        <w:rPr>
          <w:sz w:val="10"/>
        </w:rPr>
      </w:pPr>
    </w:p>
    <w:p w:rsidR="00B32978" w:rsidRPr="00887118" w:rsidRDefault="00B32978" w:rsidP="00D66F0A">
      <w:pPr>
        <w:rPr>
          <w:sz w:val="10"/>
        </w:rPr>
      </w:pPr>
    </w:p>
    <w:p w:rsidR="00FD6D44" w:rsidRDefault="00FD6D44" w:rsidP="003A53EF">
      <w:pPr>
        <w:pStyle w:val="PargrafodaLista"/>
        <w:spacing w:before="120" w:after="0"/>
        <w:contextualSpacing w:val="0"/>
        <w:jc w:val="both"/>
        <w:rPr>
          <w:b/>
          <w:sz w:val="24"/>
          <w:szCs w:val="24"/>
          <w:u w:val="single"/>
        </w:rPr>
      </w:pPr>
      <w:r w:rsidRPr="00FD6D44">
        <w:rPr>
          <w:b/>
          <w:sz w:val="24"/>
          <w:szCs w:val="24"/>
          <w:u w:val="single"/>
        </w:rPr>
        <w:t>Documentação para solicitação de Taxa de Publicação ou Páginas Extras:</w:t>
      </w:r>
    </w:p>
    <w:p w:rsidR="00607EA2" w:rsidRDefault="00607EA2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</w:p>
    <w:p w:rsidR="00AD010A" w:rsidRPr="00AD010A" w:rsidRDefault="00B32978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>P</w:t>
      </w:r>
      <w:r w:rsidR="000E7041" w:rsidRPr="00D66F0A">
        <w:rPr>
          <w:sz w:val="24"/>
          <w:szCs w:val="24"/>
        </w:rPr>
        <w:t>ara solici</w:t>
      </w:r>
      <w:r w:rsidR="00A7586C" w:rsidRPr="00D66F0A">
        <w:rPr>
          <w:sz w:val="24"/>
          <w:szCs w:val="24"/>
        </w:rPr>
        <w:t xml:space="preserve">tação de auxílio </w:t>
      </w:r>
      <w:r w:rsidR="0095214A" w:rsidRPr="0095214A">
        <w:rPr>
          <w:sz w:val="24"/>
          <w:szCs w:val="24"/>
        </w:rPr>
        <w:t xml:space="preserve"> de taxa de publicação de artigo científico, ou páginas extras, deve-se anexar os documentos abaixo em formato</w:t>
      </w:r>
      <w:r w:rsidR="00C84F58">
        <w:rPr>
          <w:sz w:val="24"/>
          <w:szCs w:val="24"/>
        </w:rPr>
        <w:t xml:space="preserve"> </w:t>
      </w:r>
      <w:r w:rsidR="00E67DAB" w:rsidRPr="00E67DAB">
        <w:rPr>
          <w:b/>
          <w:sz w:val="24"/>
          <w:szCs w:val="24"/>
          <w:u w:val="single"/>
        </w:rPr>
        <w:t>PDF</w:t>
      </w:r>
      <w:r w:rsidR="003A53EF">
        <w:rPr>
          <w:sz w:val="24"/>
          <w:szCs w:val="24"/>
        </w:rPr>
        <w:t xml:space="preserve"> e enviar</w:t>
      </w:r>
      <w:r w:rsidR="00C84F58">
        <w:rPr>
          <w:sz w:val="24"/>
          <w:szCs w:val="24"/>
        </w:rPr>
        <w:t xml:space="preserve"> para o e-mail </w:t>
      </w:r>
      <w:hyperlink r:id="rId8" w:history="1">
        <w:r w:rsidR="003A53EF" w:rsidRPr="001C7373">
          <w:rPr>
            <w:rStyle w:val="Hyperlink"/>
            <w:sz w:val="24"/>
            <w:szCs w:val="24"/>
          </w:rPr>
          <w:t>financeiroppgee@gmail.com</w:t>
        </w:r>
      </w:hyperlink>
      <w:r w:rsidR="003A53EF">
        <w:rPr>
          <w:sz w:val="24"/>
          <w:szCs w:val="24"/>
        </w:rPr>
        <w:t xml:space="preserve">, </w:t>
      </w:r>
      <w:r w:rsidR="0095214A" w:rsidRPr="0095214A">
        <w:rPr>
          <w:sz w:val="24"/>
          <w:szCs w:val="24"/>
        </w:rPr>
        <w:t>com título constando a sigla do periódico, além dos itens solicitados, conforme modelo:</w:t>
      </w:r>
      <w:r w:rsidR="004D39AD">
        <w:rPr>
          <w:sz w:val="24"/>
          <w:szCs w:val="24"/>
        </w:rPr>
        <w:t xml:space="preserve"> </w:t>
      </w:r>
      <w:r w:rsidR="004D39AD" w:rsidRPr="00A30D82">
        <w:rPr>
          <w:b/>
          <w:sz w:val="24"/>
          <w:szCs w:val="24"/>
        </w:rPr>
        <w:t xml:space="preserve">Solicitação </w:t>
      </w:r>
      <w:r w:rsidR="0095214A" w:rsidRPr="0095214A">
        <w:rPr>
          <w:b/>
          <w:sz w:val="24"/>
          <w:szCs w:val="24"/>
        </w:rPr>
        <w:t>[SOBRAEP] - Taxa de Publicação ou Páginas Extras</w:t>
      </w:r>
      <w:r w:rsidR="009000EF">
        <w:rPr>
          <w:b/>
          <w:sz w:val="24"/>
          <w:szCs w:val="24"/>
        </w:rPr>
        <w:t>.</w:t>
      </w:r>
    </w:p>
    <w:p w:rsidR="00B32978" w:rsidRDefault="00AD010A" w:rsidP="00256723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ário de Solicitação </w:t>
      </w:r>
      <w:r w:rsidR="00256723" w:rsidRPr="00256723">
        <w:rPr>
          <w:sz w:val="24"/>
          <w:szCs w:val="24"/>
        </w:rPr>
        <w:t>de Taxa de Publicação/ Páginas Extras preenchido e assinado</w:t>
      </w:r>
      <w:r>
        <w:rPr>
          <w:sz w:val="24"/>
          <w:szCs w:val="24"/>
        </w:rPr>
        <w:t>;</w:t>
      </w:r>
    </w:p>
    <w:p w:rsidR="00AD010A" w:rsidRPr="00264D37" w:rsidRDefault="00AD010A" w:rsidP="00264D37">
      <w:pPr>
        <w:pStyle w:val="PargrafodaLista"/>
        <w:numPr>
          <w:ilvl w:val="1"/>
          <w:numId w:val="8"/>
        </w:numPr>
        <w:spacing w:before="120" w:after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Cópia do </w:t>
      </w:r>
      <w:r w:rsidR="00256723">
        <w:rPr>
          <w:sz w:val="24"/>
          <w:szCs w:val="24"/>
        </w:rPr>
        <w:t>a</w:t>
      </w:r>
      <w:r w:rsidR="00256723" w:rsidRPr="00256723">
        <w:rPr>
          <w:sz w:val="24"/>
          <w:szCs w:val="24"/>
        </w:rPr>
        <w:t>rtigo a ser publicado onde conste que o discente é autor do trabalho, com coautoria de docente do PPGEE e agradecimento explícito ao apoio recebido da CAPES/PROEX</w:t>
      </w:r>
      <w:r w:rsidR="00264D37">
        <w:rPr>
          <w:sz w:val="24"/>
          <w:szCs w:val="24"/>
        </w:rPr>
        <w:t>, no idioma do trabalho, como segue: “</w:t>
      </w:r>
      <w:r w:rsidR="00264D37" w:rsidRPr="00264D37">
        <w:rPr>
          <w:sz w:val="24"/>
          <w:szCs w:val="24"/>
        </w:rPr>
        <w:t>O presente trabalho foi realizado com apoio da Coordenação de Aperfeiçoamento de Pessoal de Nível Superior - Brasil (CAPES/PROEX) - Código de Financiamento 001".</w:t>
      </w:r>
      <w:r w:rsidR="00264D37">
        <w:rPr>
          <w:sz w:val="24"/>
          <w:szCs w:val="24"/>
        </w:rPr>
        <w:t xml:space="preserve"> </w:t>
      </w:r>
      <w:proofErr w:type="spellStart"/>
      <w:r w:rsidR="00264D37">
        <w:rPr>
          <w:sz w:val="24"/>
          <w:szCs w:val="24"/>
        </w:rPr>
        <w:t xml:space="preserve">Ou </w:t>
      </w:r>
      <w:r w:rsidR="00264D37" w:rsidRPr="00264D37">
        <w:rPr>
          <w:sz w:val="24"/>
          <w:szCs w:val="24"/>
        </w:rPr>
        <w:t>"Thi</w:t>
      </w:r>
      <w:proofErr w:type="spellEnd"/>
      <w:r w:rsidR="00264D37" w:rsidRPr="00264D37">
        <w:rPr>
          <w:sz w:val="24"/>
          <w:szCs w:val="24"/>
        </w:rPr>
        <w:t xml:space="preserve">s </w:t>
      </w:r>
      <w:proofErr w:type="spellStart"/>
      <w:r w:rsidR="00264D37" w:rsidRPr="00264D37">
        <w:rPr>
          <w:sz w:val="24"/>
          <w:szCs w:val="24"/>
        </w:rPr>
        <w:t>study</w:t>
      </w:r>
      <w:proofErr w:type="spellEnd"/>
      <w:r w:rsidR="00264D37" w:rsidRPr="00264D37">
        <w:rPr>
          <w:sz w:val="24"/>
          <w:szCs w:val="24"/>
        </w:rPr>
        <w:t xml:space="preserve"> </w:t>
      </w:r>
      <w:proofErr w:type="spellStart"/>
      <w:r w:rsidR="00264D37" w:rsidRPr="00264D37">
        <w:rPr>
          <w:sz w:val="24"/>
          <w:szCs w:val="24"/>
        </w:rPr>
        <w:t>was</w:t>
      </w:r>
      <w:proofErr w:type="spellEnd"/>
      <w:r w:rsidR="00264D37" w:rsidRPr="00264D37">
        <w:rPr>
          <w:sz w:val="24"/>
          <w:szCs w:val="24"/>
        </w:rPr>
        <w:t xml:space="preserve"> </w:t>
      </w:r>
      <w:proofErr w:type="spellStart"/>
      <w:r w:rsidR="00264D37" w:rsidRPr="00264D37">
        <w:rPr>
          <w:sz w:val="24"/>
          <w:szCs w:val="24"/>
        </w:rPr>
        <w:t>financed</w:t>
      </w:r>
      <w:proofErr w:type="spellEnd"/>
      <w:r w:rsidR="00264D37" w:rsidRPr="00264D37">
        <w:rPr>
          <w:sz w:val="24"/>
          <w:szCs w:val="24"/>
        </w:rPr>
        <w:t xml:space="preserve"> in </w:t>
      </w:r>
      <w:proofErr w:type="spellStart"/>
      <w:r w:rsidR="00264D37" w:rsidRPr="00264D37">
        <w:rPr>
          <w:sz w:val="24"/>
          <w:szCs w:val="24"/>
        </w:rPr>
        <w:t>part</w:t>
      </w:r>
      <w:proofErr w:type="spellEnd"/>
      <w:r w:rsidR="00264D37" w:rsidRPr="00264D37">
        <w:rPr>
          <w:sz w:val="24"/>
          <w:szCs w:val="24"/>
        </w:rPr>
        <w:t xml:space="preserve"> </w:t>
      </w:r>
      <w:proofErr w:type="spellStart"/>
      <w:r w:rsidR="00264D37" w:rsidRPr="00264D37">
        <w:rPr>
          <w:sz w:val="24"/>
          <w:szCs w:val="24"/>
        </w:rPr>
        <w:t>by</w:t>
      </w:r>
      <w:proofErr w:type="spellEnd"/>
      <w:r w:rsidR="00264D37" w:rsidRPr="00264D37">
        <w:rPr>
          <w:sz w:val="24"/>
          <w:szCs w:val="24"/>
        </w:rPr>
        <w:t xml:space="preserve"> </w:t>
      </w:r>
      <w:proofErr w:type="spellStart"/>
      <w:r w:rsidR="00264D37" w:rsidRPr="00264D37">
        <w:rPr>
          <w:sz w:val="24"/>
          <w:szCs w:val="24"/>
        </w:rPr>
        <w:t>the</w:t>
      </w:r>
      <w:proofErr w:type="spellEnd"/>
      <w:r w:rsidR="00264D37" w:rsidRPr="00264D37">
        <w:rPr>
          <w:sz w:val="24"/>
          <w:szCs w:val="24"/>
        </w:rPr>
        <w:t xml:space="preserve"> Coordenação de Aperfeiçoamento de Pessoal de Nível Superior - Brasil (CAPES/PROEX) - </w:t>
      </w:r>
      <w:proofErr w:type="spellStart"/>
      <w:r w:rsidR="00264D37" w:rsidRPr="00264D37">
        <w:rPr>
          <w:sz w:val="24"/>
          <w:szCs w:val="24"/>
        </w:rPr>
        <w:t>Finance</w:t>
      </w:r>
      <w:proofErr w:type="spellEnd"/>
      <w:r w:rsidR="00264D37" w:rsidRPr="00264D37">
        <w:rPr>
          <w:sz w:val="24"/>
          <w:szCs w:val="24"/>
        </w:rPr>
        <w:t xml:space="preserve"> </w:t>
      </w:r>
      <w:proofErr w:type="spellStart"/>
      <w:r w:rsidR="00264D37" w:rsidRPr="00264D37">
        <w:rPr>
          <w:sz w:val="24"/>
          <w:szCs w:val="24"/>
        </w:rPr>
        <w:t>Code</w:t>
      </w:r>
      <w:proofErr w:type="spellEnd"/>
      <w:r w:rsidR="00264D37" w:rsidRPr="00264D37">
        <w:rPr>
          <w:sz w:val="24"/>
          <w:szCs w:val="24"/>
        </w:rPr>
        <w:t xml:space="preserve"> 001"</w:t>
      </w:r>
      <w:r w:rsidR="00F96422">
        <w:rPr>
          <w:sz w:val="24"/>
          <w:szCs w:val="24"/>
        </w:rPr>
        <w:t>;</w:t>
      </w:r>
    </w:p>
    <w:p w:rsidR="00B32978" w:rsidRPr="00D66F0A" w:rsidRDefault="00B32978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Documento </w:t>
      </w:r>
      <w:r w:rsidR="008E2919" w:rsidRPr="008E2919">
        <w:rPr>
          <w:sz w:val="24"/>
          <w:szCs w:val="24"/>
        </w:rPr>
        <w:t>comprobatório de aceitação oficial da publicação. Ex.: cópia do e-mail recebido</w:t>
      </w:r>
      <w:r w:rsidR="00324CCD">
        <w:rPr>
          <w:sz w:val="24"/>
          <w:szCs w:val="24"/>
        </w:rPr>
        <w:t>;</w:t>
      </w:r>
    </w:p>
    <w:p w:rsidR="00B32978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8E2919">
        <w:rPr>
          <w:sz w:val="24"/>
          <w:szCs w:val="24"/>
        </w:rPr>
        <w:t>Documento que conste a descrição do veículo de comunicação científica, local, valores da taxa de publicação, ISBN, ISSN ou DOI</w:t>
      </w:r>
      <w:r>
        <w:rPr>
          <w:sz w:val="24"/>
          <w:szCs w:val="24"/>
        </w:rPr>
        <w:t>;</w:t>
      </w:r>
    </w:p>
    <w:p w:rsidR="008E2919" w:rsidRPr="00D66F0A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proofErr w:type="spellStart"/>
      <w:r w:rsidRPr="008E2919">
        <w:rPr>
          <w:sz w:val="24"/>
          <w:szCs w:val="24"/>
        </w:rPr>
        <w:t>Invoice</w:t>
      </w:r>
      <w:proofErr w:type="spellEnd"/>
      <w:r w:rsidRPr="008E2919">
        <w:rPr>
          <w:sz w:val="24"/>
          <w:szCs w:val="24"/>
        </w:rPr>
        <w:t>, nota fiscal ou recibo</w:t>
      </w:r>
      <w:r w:rsidR="009A397F">
        <w:rPr>
          <w:sz w:val="24"/>
          <w:szCs w:val="24"/>
        </w:rPr>
        <w:t xml:space="preserve"> de “Taxa de Publicação”</w:t>
      </w:r>
      <w:r w:rsidRPr="008E2919">
        <w:rPr>
          <w:sz w:val="24"/>
          <w:szCs w:val="24"/>
        </w:rPr>
        <w:t xml:space="preserve"> assinado pela organização do evento em nome de </w:t>
      </w:r>
      <w:r w:rsidRPr="008E2919">
        <w:rPr>
          <w:b/>
          <w:sz w:val="24"/>
          <w:szCs w:val="24"/>
        </w:rPr>
        <w:t>“DANIEL PINHEIRO BERNARDON - CAPES/PROEX 0594/2017</w:t>
      </w:r>
      <w:r w:rsidR="00D3361D">
        <w:rPr>
          <w:b/>
          <w:sz w:val="24"/>
          <w:szCs w:val="24"/>
        </w:rPr>
        <w:t xml:space="preserve">, </w:t>
      </w:r>
      <w:r w:rsidR="00D3361D" w:rsidRPr="008E2919">
        <w:rPr>
          <w:b/>
          <w:sz w:val="24"/>
          <w:szCs w:val="24"/>
        </w:rPr>
        <w:t>CPF: 897.879.270-72</w:t>
      </w:r>
      <w:bookmarkStart w:id="0" w:name="_GoBack"/>
      <w:bookmarkEnd w:id="0"/>
      <w:r w:rsidRPr="008E2919">
        <w:rPr>
          <w:b/>
          <w:sz w:val="24"/>
          <w:szCs w:val="24"/>
        </w:rPr>
        <w:t>”</w:t>
      </w:r>
      <w:r w:rsidRPr="00D0094F">
        <w:rPr>
          <w:sz w:val="24"/>
          <w:szCs w:val="24"/>
        </w:rPr>
        <w:t>.</w:t>
      </w:r>
    </w:p>
    <w:p w:rsidR="00B97DBF" w:rsidRDefault="00B97DBF" w:rsidP="00B97DBF">
      <w:pPr>
        <w:spacing w:after="0"/>
        <w:jc w:val="both"/>
        <w:rPr>
          <w:b/>
          <w:sz w:val="24"/>
          <w:szCs w:val="24"/>
          <w:u w:val="single"/>
        </w:rPr>
      </w:pPr>
    </w:p>
    <w:p w:rsidR="00484FB0" w:rsidRPr="00094DEE" w:rsidRDefault="00410119" w:rsidP="00D56C64">
      <w:pPr>
        <w:ind w:left="-142" w:right="-16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484FB0" w:rsidRPr="00094DEE">
        <w:rPr>
          <w:b/>
          <w:sz w:val="28"/>
          <w:szCs w:val="28"/>
          <w:u w:val="single"/>
        </w:rPr>
        <w:lastRenderedPageBreak/>
        <w:t>FORMUL</w:t>
      </w:r>
      <w:r w:rsidR="009433CB" w:rsidRPr="00094DEE">
        <w:rPr>
          <w:b/>
          <w:sz w:val="28"/>
          <w:szCs w:val="28"/>
          <w:u w:val="single"/>
        </w:rPr>
        <w:t>Á</w:t>
      </w:r>
      <w:r w:rsidR="00484FB0" w:rsidRPr="00094DEE">
        <w:rPr>
          <w:b/>
          <w:sz w:val="28"/>
          <w:szCs w:val="28"/>
          <w:u w:val="single"/>
        </w:rPr>
        <w:t>RIO DE SOLICITAÇÃO DE AUXÍLIO PROEX</w:t>
      </w:r>
      <w:r w:rsidR="00D56C64">
        <w:rPr>
          <w:b/>
          <w:sz w:val="28"/>
          <w:szCs w:val="28"/>
          <w:u w:val="single"/>
        </w:rPr>
        <w:t xml:space="preserve"> -</w:t>
      </w:r>
      <w:r w:rsidR="00484FB0" w:rsidRPr="00094DEE">
        <w:rPr>
          <w:b/>
          <w:sz w:val="28"/>
          <w:szCs w:val="28"/>
          <w:u w:val="single"/>
        </w:rPr>
        <w:t xml:space="preserve"> D</w:t>
      </w:r>
      <w:r w:rsidR="00550162">
        <w:rPr>
          <w:b/>
          <w:sz w:val="28"/>
          <w:szCs w:val="28"/>
          <w:u w:val="single"/>
        </w:rPr>
        <w:t>O</w:t>
      </w:r>
      <w:r w:rsidR="00484FB0" w:rsidRPr="00094DEE">
        <w:rPr>
          <w:b/>
          <w:sz w:val="28"/>
          <w:szCs w:val="28"/>
          <w:u w:val="single"/>
        </w:rPr>
        <w:t>CENTES</w:t>
      </w:r>
    </w:p>
    <w:p w:rsidR="00845488" w:rsidRPr="00094DEE" w:rsidRDefault="00845488" w:rsidP="00484FB0">
      <w:pPr>
        <w:jc w:val="center"/>
        <w:rPr>
          <w:b/>
          <w:sz w:val="24"/>
          <w:szCs w:val="24"/>
          <w:u w:val="single"/>
        </w:rPr>
      </w:pP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84"/>
        <w:gridCol w:w="283"/>
        <w:gridCol w:w="1939"/>
      </w:tblGrid>
      <w:tr w:rsidR="00F24B90" w:rsidRPr="00557F22" w:rsidTr="00F24B90">
        <w:trPr>
          <w:trHeight w:val="168"/>
          <w:jc w:val="center"/>
        </w:trPr>
        <w:tc>
          <w:tcPr>
            <w:tcW w:w="250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permStart w:id="2071144593" w:edGrp="everyone" w:colFirst="0" w:colLast="0"/>
            <w:permStart w:id="1765621526" w:edGrp="everyone" w:colFirst="2" w:colLast="2"/>
          </w:p>
        </w:tc>
        <w:tc>
          <w:tcPr>
            <w:tcW w:w="2084" w:type="dxa"/>
            <w:tcBorders>
              <w:top w:val="nil"/>
              <w:bottom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Taxa de </w:t>
            </w: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283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8154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xtras</w:t>
            </w:r>
          </w:p>
        </w:tc>
      </w:tr>
      <w:permEnd w:id="2071144593"/>
      <w:permEnd w:id="1765621526"/>
    </w:tbl>
    <w:p w:rsidR="003C18A8" w:rsidRPr="00211365" w:rsidRDefault="003C18A8" w:rsidP="00625B8D">
      <w:pPr>
        <w:rPr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701"/>
        <w:gridCol w:w="2410"/>
      </w:tblGrid>
      <w:tr w:rsidR="00AE3208" w:rsidRPr="00557F22" w:rsidTr="00557F22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E3208" w:rsidRPr="00557F22" w:rsidRDefault="00AE3208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DISCENTE</w:t>
            </w:r>
          </w:p>
        </w:tc>
      </w:tr>
      <w:tr w:rsidR="004122F9" w:rsidRPr="00557F22" w:rsidTr="001D4DE3">
        <w:tc>
          <w:tcPr>
            <w:tcW w:w="43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22F9" w:rsidRPr="00557F22" w:rsidRDefault="004122F9" w:rsidP="004122F9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Nome: </w:t>
            </w:r>
            <w:permStart w:id="1095311473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095311473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2F9" w:rsidRPr="00557F22" w:rsidRDefault="001D4DE3" w:rsidP="00D5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Pr="00557F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estrado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170882188" w:edGrp="everyone"/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ermEnd w:id="1170882188"/>
            <w:r>
              <w:rPr>
                <w:sz w:val="20"/>
                <w:szCs w:val="20"/>
              </w:rPr>
              <w:t xml:space="preserve"> Doutorado</w:t>
            </w:r>
            <w:r w:rsidR="004122F9" w:rsidRPr="00557F22">
              <w:rPr>
                <w:sz w:val="20"/>
                <w:szCs w:val="20"/>
              </w:rPr>
              <w:t xml:space="preserve"> </w:t>
            </w:r>
            <w:permStart w:id="2142838194" w:edGrp="everyone"/>
            <w:r>
              <w:rPr>
                <w:sz w:val="20"/>
                <w:szCs w:val="20"/>
              </w:rPr>
              <w:t>(</w:t>
            </w:r>
            <w:r w:rsidR="00C707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 w:rsidR="00C707A0">
              <w:rPr>
                <w:sz w:val="20"/>
                <w:szCs w:val="20"/>
              </w:rPr>
              <w:t xml:space="preserve"> </w:t>
            </w:r>
            <w:permEnd w:id="2142838194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122F9" w:rsidRPr="00557F22" w:rsidRDefault="00A34834" w:rsidP="00D5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PE</w:t>
            </w:r>
            <w:r w:rsidR="004122F9" w:rsidRPr="00557F22">
              <w:rPr>
                <w:sz w:val="20"/>
                <w:szCs w:val="20"/>
              </w:rPr>
              <w:t xml:space="preserve">: </w:t>
            </w:r>
            <w:permStart w:id="2014723836" w:edGrp="everyone"/>
            <w:r w:rsidR="00C707A0">
              <w:rPr>
                <w:sz w:val="20"/>
                <w:szCs w:val="20"/>
              </w:rPr>
              <w:t xml:space="preserve">      </w:t>
            </w:r>
            <w:permEnd w:id="2014723836"/>
          </w:p>
        </w:tc>
      </w:tr>
      <w:tr w:rsidR="00AE3208" w:rsidRPr="00557F22" w:rsidTr="00557F22"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CPF: </w:t>
            </w:r>
            <w:permStart w:id="213922859" w:edGrp="everyone"/>
            <w:r w:rsidR="00C707A0">
              <w:rPr>
                <w:sz w:val="20"/>
                <w:szCs w:val="20"/>
              </w:rPr>
              <w:t xml:space="preserve">         </w:t>
            </w:r>
            <w:permEnd w:id="213922859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RG: </w:t>
            </w:r>
            <w:permStart w:id="994205903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994205903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Fone: </w:t>
            </w:r>
            <w:permStart w:id="1171071519" w:edGrp="everyone"/>
            <w:r w:rsidR="00C707A0">
              <w:rPr>
                <w:sz w:val="20"/>
                <w:szCs w:val="20"/>
              </w:rPr>
              <w:t xml:space="preserve">      </w:t>
            </w:r>
            <w:permEnd w:id="1171071519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</w:p>
        </w:tc>
      </w:tr>
      <w:tr w:rsidR="00AE3208" w:rsidRPr="00557F22" w:rsidTr="00557F22">
        <w:tc>
          <w:tcPr>
            <w:tcW w:w="10740" w:type="dxa"/>
            <w:gridSpan w:val="5"/>
            <w:tcBorders>
              <w:top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Endereço:</w:t>
            </w:r>
            <w:permStart w:id="752881902" w:edGrp="everyone"/>
            <w:r w:rsidR="00C707A0">
              <w:rPr>
                <w:sz w:val="20"/>
                <w:szCs w:val="20"/>
              </w:rPr>
              <w:t xml:space="preserve">              </w:t>
            </w:r>
            <w:permEnd w:id="752881902"/>
          </w:p>
        </w:tc>
      </w:tr>
    </w:tbl>
    <w:p w:rsidR="00625B8D" w:rsidRPr="00BA2635" w:rsidRDefault="00625B8D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317531" w:rsidRPr="00557F22" w:rsidTr="00D94CB0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7531" w:rsidRPr="00557F22" w:rsidRDefault="00317531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EVENTO</w:t>
            </w:r>
            <w:r w:rsidR="00341975">
              <w:rPr>
                <w:b/>
                <w:sz w:val="20"/>
                <w:szCs w:val="20"/>
              </w:rPr>
              <w:t xml:space="preserve"> OU PERIÓDICO</w:t>
            </w:r>
          </w:p>
        </w:tc>
      </w:tr>
      <w:tr w:rsidR="00061FD1" w:rsidRPr="00557F22" w:rsidTr="00557F22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01E90" w:rsidRDefault="00F01E90" w:rsidP="00B3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731528797" w:edGrp="everyone"/>
            <w:r>
              <w:rPr>
                <w:sz w:val="20"/>
                <w:szCs w:val="20"/>
              </w:rPr>
              <w:t xml:space="preserve">         </w:t>
            </w:r>
          </w:p>
          <w:permEnd w:id="731528797"/>
          <w:p w:rsidR="00061FD1" w:rsidRPr="00557F22" w:rsidRDefault="00061FD1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ome</w:t>
            </w:r>
            <w:r w:rsidR="00F416D4">
              <w:rPr>
                <w:sz w:val="20"/>
                <w:szCs w:val="20"/>
              </w:rPr>
              <w:t xml:space="preserve"> evento ou per</w:t>
            </w:r>
            <w:r w:rsidR="00F01E90">
              <w:rPr>
                <w:sz w:val="20"/>
                <w:szCs w:val="20"/>
              </w:rPr>
              <w:t>iódic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351041524" w:edGrp="everyone"/>
            <w:r w:rsidR="00C707A0">
              <w:rPr>
                <w:sz w:val="20"/>
                <w:szCs w:val="20"/>
              </w:rPr>
              <w:t xml:space="preserve">       </w:t>
            </w:r>
            <w:permEnd w:id="351041524"/>
          </w:p>
        </w:tc>
      </w:tr>
      <w:tr w:rsidR="00061FD1" w:rsidRPr="00557F22" w:rsidTr="00F01E90">
        <w:tc>
          <w:tcPr>
            <w:tcW w:w="4928" w:type="dxa"/>
            <w:tcBorders>
              <w:top w:val="nil"/>
              <w:bottom w:val="nil"/>
              <w:right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Período de realização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4736531" w:edGrp="everyone"/>
            <w:r w:rsidR="00651EF7">
              <w:rPr>
                <w:sz w:val="20"/>
                <w:szCs w:val="20"/>
              </w:rPr>
              <w:t xml:space="preserve">      </w:t>
            </w:r>
            <w:permEnd w:id="4736531"/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Local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998795348" w:edGrp="everyone"/>
            <w:r w:rsidR="00651EF7">
              <w:rPr>
                <w:sz w:val="20"/>
                <w:szCs w:val="20"/>
              </w:rPr>
              <w:t xml:space="preserve">             </w:t>
            </w:r>
            <w:permEnd w:id="998795348"/>
          </w:p>
        </w:tc>
      </w:tr>
      <w:tr w:rsidR="00606B35" w:rsidRPr="00557F22" w:rsidTr="00341975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6B35" w:rsidRDefault="00606B35" w:rsidP="00D94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áginas Extras</w:t>
            </w:r>
            <w:r w:rsidR="0076661A">
              <w:rPr>
                <w:sz w:val="20"/>
                <w:szCs w:val="20"/>
              </w:rPr>
              <w:t xml:space="preserve"> (periódico)</w:t>
            </w:r>
            <w:r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560150401" w:edGrp="everyone"/>
            <w:r>
              <w:rPr>
                <w:sz w:val="20"/>
                <w:szCs w:val="20"/>
              </w:rPr>
              <w:t xml:space="preserve">      </w:t>
            </w:r>
            <w:permEnd w:id="1560150401"/>
          </w:p>
        </w:tc>
      </w:tr>
    </w:tbl>
    <w:p w:rsidR="00317531" w:rsidRPr="00BA2635" w:rsidRDefault="00317531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68"/>
        <w:gridCol w:w="1582"/>
        <w:gridCol w:w="1276"/>
        <w:gridCol w:w="1134"/>
        <w:gridCol w:w="1701"/>
        <w:gridCol w:w="1134"/>
        <w:gridCol w:w="1842"/>
        <w:gridCol w:w="1560"/>
      </w:tblGrid>
      <w:tr w:rsidR="009124C7" w:rsidRPr="00557F22" w:rsidTr="00557F22"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124C7" w:rsidRPr="00557F22" w:rsidRDefault="009124C7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 xml:space="preserve">TAXA DE </w:t>
            </w:r>
            <w:r w:rsidR="00666B7D">
              <w:rPr>
                <w:b/>
                <w:sz w:val="20"/>
                <w:szCs w:val="20"/>
              </w:rPr>
              <w:t>PUBLICAÇÃO OU PÁGINA</w:t>
            </w:r>
            <w:r w:rsidR="0081545D">
              <w:rPr>
                <w:b/>
                <w:sz w:val="20"/>
                <w:szCs w:val="20"/>
              </w:rPr>
              <w:t>S</w:t>
            </w:r>
            <w:r w:rsidR="00666B7D">
              <w:rPr>
                <w:b/>
                <w:sz w:val="20"/>
                <w:szCs w:val="20"/>
              </w:rPr>
              <w:t xml:space="preserve"> EXTRA</w:t>
            </w:r>
            <w:r w:rsidR="0081545D">
              <w:rPr>
                <w:b/>
                <w:sz w:val="20"/>
                <w:szCs w:val="20"/>
              </w:rPr>
              <w:t>S</w:t>
            </w:r>
          </w:p>
        </w:tc>
      </w:tr>
      <w:tr w:rsidR="00F1412E" w:rsidRPr="00557F22" w:rsidTr="00557F22">
        <w:tc>
          <w:tcPr>
            <w:tcW w:w="209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noProof/>
                <w:sz w:val="2"/>
                <w:szCs w:val="2"/>
                <w:lang w:eastAsia="pt-BR"/>
              </w:rPr>
            </w:pPr>
            <w:r w:rsidRPr="00557F22">
              <w:rPr>
                <w:noProof/>
                <w:sz w:val="2"/>
                <w:szCs w:val="2"/>
                <w:lang w:eastAsia="pt-BR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682164788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Valor R$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1491616347" w:edGrp="everyone"/>
            <w:r>
              <w:rPr>
                <w:sz w:val="20"/>
                <w:szCs w:val="20"/>
              </w:rPr>
              <w:t xml:space="preserve">     </w:t>
            </w:r>
            <w:permEnd w:id="1491616347"/>
          </w:p>
        </w:tc>
      </w:tr>
      <w:permEnd w:id="682164788"/>
      <w:tr w:rsidR="00F1412E" w:rsidRPr="00557F22" w:rsidTr="00557F22"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84FB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rPr>
          <w:trHeight w:val="308"/>
        </w:trPr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1171152400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Valor US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1082400410" w:edGrp="everyone"/>
            <w:r>
              <w:rPr>
                <w:sz w:val="20"/>
                <w:szCs w:val="20"/>
              </w:rPr>
              <w:t xml:space="preserve">    </w:t>
            </w:r>
            <w:permEnd w:id="108240041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nversão*R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229983503" w:edGrp="everyone"/>
            <w:r>
              <w:rPr>
                <w:sz w:val="20"/>
                <w:szCs w:val="20"/>
              </w:rPr>
              <w:t xml:space="preserve">      </w:t>
            </w:r>
            <w:permEnd w:id="229983503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ata Convers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287645150" w:edGrp="everyone"/>
            <w:r>
              <w:rPr>
                <w:sz w:val="20"/>
                <w:szCs w:val="20"/>
              </w:rPr>
              <w:t xml:space="preserve">     </w:t>
            </w:r>
            <w:permEnd w:id="287645150"/>
          </w:p>
        </w:tc>
      </w:tr>
      <w:permEnd w:id="1171152400"/>
      <w:tr w:rsidR="009124C7" w:rsidRPr="00557F22" w:rsidTr="00557F22">
        <w:tc>
          <w:tcPr>
            <w:tcW w:w="10740" w:type="dxa"/>
            <w:gridSpan w:val="9"/>
            <w:tcBorders>
              <w:top w:val="nil"/>
            </w:tcBorders>
            <w:vAlign w:val="center"/>
          </w:tcPr>
          <w:p w:rsidR="009124C7" w:rsidRPr="00557F22" w:rsidRDefault="004512DC" w:rsidP="0017104D">
            <w:pPr>
              <w:rPr>
                <w:sz w:val="16"/>
                <w:szCs w:val="16"/>
              </w:rPr>
            </w:pPr>
            <w:r w:rsidRPr="00557F22">
              <w:rPr>
                <w:sz w:val="16"/>
                <w:szCs w:val="16"/>
              </w:rPr>
              <w:t>* Realizar a con</w:t>
            </w:r>
            <w:r w:rsidR="0017104D" w:rsidRPr="00557F22">
              <w:rPr>
                <w:sz w:val="16"/>
                <w:szCs w:val="16"/>
              </w:rPr>
              <w:t>v</w:t>
            </w:r>
            <w:r w:rsidRPr="00557F22">
              <w:rPr>
                <w:sz w:val="16"/>
                <w:szCs w:val="16"/>
              </w:rPr>
              <w:t>ersão no Banco Central: http://www4.bcb.gov.br/pec/conversao/conversao.asp</w:t>
            </w:r>
          </w:p>
        </w:tc>
      </w:tr>
    </w:tbl>
    <w:p w:rsidR="00D94CB0" w:rsidRPr="00F24B90" w:rsidRDefault="00D94CB0" w:rsidP="00F24B9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95AFC" w:rsidRPr="00557F22" w:rsidTr="003C4EA3">
        <w:tc>
          <w:tcPr>
            <w:tcW w:w="10682" w:type="dxa"/>
            <w:shd w:val="pct20" w:color="auto" w:fill="auto"/>
            <w:vAlign w:val="center"/>
          </w:tcPr>
          <w:p w:rsidR="00895AFC" w:rsidRPr="00557F22" w:rsidRDefault="003C4EA3" w:rsidP="00557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NCULO DO TRABALHO</w:t>
            </w:r>
          </w:p>
        </w:tc>
      </w:tr>
      <w:tr w:rsidR="00895AFC" w:rsidRPr="00557F22" w:rsidTr="003C4EA3">
        <w:trPr>
          <w:trHeight w:val="715"/>
        </w:trPr>
        <w:tc>
          <w:tcPr>
            <w:tcW w:w="10682" w:type="dxa"/>
            <w:vAlign w:val="center"/>
          </w:tcPr>
          <w:p w:rsidR="00164430" w:rsidRPr="00557F22" w:rsidRDefault="00895AFC" w:rsidP="00264D37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 w:rsidR="00D94CB0"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que o artigo a ser </w:t>
            </w:r>
            <w:r w:rsidR="00D94CB0">
              <w:rPr>
                <w:sz w:val="20"/>
                <w:szCs w:val="20"/>
              </w:rPr>
              <w:t>publicado</w:t>
            </w:r>
            <w:r w:rsidRPr="00557F22">
              <w:rPr>
                <w:sz w:val="20"/>
                <w:szCs w:val="20"/>
              </w:rPr>
              <w:t xml:space="preserve"> é referente à elaboração </w:t>
            </w:r>
            <w:r w:rsidR="007B7D4A">
              <w:rPr>
                <w:sz w:val="20"/>
                <w:szCs w:val="20"/>
              </w:rPr>
              <w:t>do</w:t>
            </w:r>
            <w:r w:rsidRPr="00557F22">
              <w:rPr>
                <w:sz w:val="20"/>
                <w:szCs w:val="20"/>
              </w:rPr>
              <w:t xml:space="preserve"> trabalho de</w:t>
            </w:r>
            <w:r w:rsidR="006E783C">
              <w:rPr>
                <w:sz w:val="20"/>
                <w:szCs w:val="20"/>
              </w:rPr>
              <w:t xml:space="preserve"> </w:t>
            </w:r>
            <w:proofErr w:type="gramStart"/>
            <w:r w:rsidR="0042098E" w:rsidRPr="00557F22">
              <w:rPr>
                <w:sz w:val="20"/>
                <w:szCs w:val="20"/>
              </w:rPr>
              <w:t xml:space="preserve">( </w:t>
            </w:r>
            <w:permStart w:id="1214464419" w:edGrp="everyone"/>
            <w:r w:rsidR="00651EF7">
              <w:rPr>
                <w:sz w:val="20"/>
                <w:szCs w:val="20"/>
              </w:rPr>
              <w:t xml:space="preserve"> </w:t>
            </w:r>
            <w:proofErr w:type="gramEnd"/>
            <w:r w:rsidR="00651EF7">
              <w:rPr>
                <w:sz w:val="20"/>
                <w:szCs w:val="20"/>
              </w:rPr>
              <w:t xml:space="preserve">  </w:t>
            </w:r>
            <w:permEnd w:id="1214464419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Dissertação</w:t>
            </w:r>
            <w:r w:rsidR="0042098E" w:rsidRPr="00557F22">
              <w:rPr>
                <w:sz w:val="20"/>
                <w:szCs w:val="20"/>
              </w:rPr>
              <w:t xml:space="preserve">( </w:t>
            </w:r>
            <w:permStart w:id="1701985970" w:edGrp="everyone"/>
            <w:r w:rsidR="00651EF7">
              <w:rPr>
                <w:sz w:val="20"/>
                <w:szCs w:val="20"/>
              </w:rPr>
              <w:t xml:space="preserve">   </w:t>
            </w:r>
            <w:permEnd w:id="1701985970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Tese</w:t>
            </w:r>
            <w:r w:rsidR="007B7D4A">
              <w:rPr>
                <w:sz w:val="20"/>
                <w:szCs w:val="20"/>
              </w:rPr>
              <w:t xml:space="preserve"> do discente</w:t>
            </w:r>
            <w:r w:rsidR="0042098E" w:rsidRPr="00557F22">
              <w:rPr>
                <w:sz w:val="20"/>
                <w:szCs w:val="20"/>
              </w:rPr>
              <w:t>.</w:t>
            </w:r>
          </w:p>
        </w:tc>
      </w:tr>
    </w:tbl>
    <w:p w:rsidR="00484FB0" w:rsidRPr="00F24B90" w:rsidRDefault="00484FB0" w:rsidP="00F24B90">
      <w:pPr>
        <w:jc w:val="right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79061E" w:rsidRPr="00557F22" w:rsidTr="00557F22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9061E" w:rsidRPr="00557F22" w:rsidRDefault="00855086" w:rsidP="00557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79061E" w:rsidRPr="00557F22" w:rsidTr="00557F22">
        <w:trPr>
          <w:trHeight w:val="715"/>
        </w:trPr>
        <w:tc>
          <w:tcPr>
            <w:tcW w:w="10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64430" w:rsidRDefault="0079061E" w:rsidP="003C4EA3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eclaro que conheço as instruções gerais mencionadas no site</w:t>
            </w:r>
            <w:r w:rsidR="00164430" w:rsidRPr="00557F22">
              <w:rPr>
                <w:sz w:val="20"/>
                <w:szCs w:val="20"/>
              </w:rPr>
              <w:t xml:space="preserve"> do</w:t>
            </w:r>
            <w:r w:rsidRPr="00557F22">
              <w:rPr>
                <w:sz w:val="20"/>
                <w:szCs w:val="20"/>
              </w:rPr>
              <w:t xml:space="preserve"> PPGEE</w:t>
            </w:r>
            <w:r w:rsidR="00D94CB0">
              <w:rPr>
                <w:sz w:val="20"/>
                <w:szCs w:val="20"/>
              </w:rPr>
              <w:t>/UFSM</w:t>
            </w:r>
            <w:r w:rsidRPr="00557F22">
              <w:rPr>
                <w:sz w:val="20"/>
                <w:szCs w:val="20"/>
              </w:rPr>
              <w:t xml:space="preserve"> para solicitação de recursos PROEX/CAPES e</w:t>
            </w:r>
            <w:r w:rsidR="00164430" w:rsidRPr="00557F22">
              <w:rPr>
                <w:sz w:val="20"/>
                <w:szCs w:val="20"/>
              </w:rPr>
              <w:t xml:space="preserve"> para</w:t>
            </w:r>
            <w:r w:rsidRPr="00557F22">
              <w:rPr>
                <w:sz w:val="20"/>
                <w:szCs w:val="20"/>
              </w:rPr>
              <w:t xml:space="preserve"> Prestação de Contas e estou ciente das normas em vigor do PROEX/CAPES e do PPGEE/UFSM. Comprometo-me a prestar contas dos recursos recebidos no prazo máximo de 7 dias úteis a contar do término do evento. Declaro também que o não atendimento às regras, a falta de documentos ou a apresentação de documentos</w:t>
            </w:r>
            <w:r w:rsidR="000D4287" w:rsidRPr="00557F22">
              <w:rPr>
                <w:sz w:val="20"/>
                <w:szCs w:val="20"/>
              </w:rPr>
              <w:t xml:space="preserve"> incompletos acarretará na devolução dos recursos concedidos.</w:t>
            </w:r>
          </w:p>
          <w:p w:rsidR="00264D37" w:rsidRPr="00557F22" w:rsidRDefault="00264D37" w:rsidP="003C4EA3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0D4287" w:rsidRPr="00557F22" w:rsidTr="00557F22">
        <w:trPr>
          <w:trHeight w:val="464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rFonts w:cs="Arial"/>
                <w:sz w:val="20"/>
                <w:szCs w:val="20"/>
              </w:rPr>
            </w:pPr>
            <w:r w:rsidRPr="00557F22">
              <w:rPr>
                <w:rFonts w:cs="Arial"/>
                <w:sz w:val="20"/>
                <w:szCs w:val="20"/>
              </w:rPr>
              <w:t xml:space="preserve">Assinatura do </w:t>
            </w:r>
            <w:r w:rsidR="003C4EA3">
              <w:rPr>
                <w:rFonts w:cs="Arial"/>
                <w:sz w:val="20"/>
                <w:szCs w:val="20"/>
              </w:rPr>
              <w:t>Docente</w:t>
            </w:r>
            <w:r w:rsidRPr="00557F2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_________</w:t>
            </w:r>
          </w:p>
        </w:tc>
      </w:tr>
    </w:tbl>
    <w:p w:rsidR="00F24B90" w:rsidRPr="00D437CC" w:rsidRDefault="00F24B90" w:rsidP="000D4287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1EF7" w:rsidRPr="00557F22" w:rsidTr="009B6C1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51EF7" w:rsidRPr="00557F22" w:rsidRDefault="00D03E7E" w:rsidP="009B6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AMENTO</w:t>
            </w:r>
          </w:p>
        </w:tc>
      </w:tr>
      <w:tr w:rsidR="00651EF7" w:rsidRPr="00557F22" w:rsidTr="009B6C15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8CE" w:rsidRPr="008A08CE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( </w:t>
            </w:r>
            <w:permStart w:id="983302618" w:edGrp="everyone"/>
            <w:r>
              <w:rPr>
                <w:sz w:val="20"/>
                <w:szCs w:val="20"/>
              </w:rPr>
              <w:t xml:space="preserve">   </w:t>
            </w:r>
            <w:permEnd w:id="983302618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8A08CE">
              <w:rPr>
                <w:sz w:val="20"/>
                <w:szCs w:val="20"/>
              </w:rPr>
              <w:t xml:space="preserve">ireto ao veículo de comunicação científica - </w:t>
            </w:r>
            <w:proofErr w:type="spellStart"/>
            <w:r w:rsidR="00BE3D29">
              <w:rPr>
                <w:sz w:val="20"/>
                <w:szCs w:val="20"/>
              </w:rPr>
              <w:t>I</w:t>
            </w:r>
            <w:r w:rsidRPr="008A08CE">
              <w:rPr>
                <w:sz w:val="20"/>
                <w:szCs w:val="20"/>
              </w:rPr>
              <w:t>nvoice</w:t>
            </w:r>
            <w:proofErr w:type="spellEnd"/>
            <w:r w:rsidRPr="008A08CE">
              <w:rPr>
                <w:sz w:val="20"/>
                <w:szCs w:val="20"/>
              </w:rPr>
              <w:t xml:space="preserve"> ou boleto bancário</w:t>
            </w:r>
          </w:p>
          <w:p w:rsidR="00667A6D" w:rsidRDefault="008A08CE" w:rsidP="008A08CE">
            <w:pPr>
              <w:spacing w:before="60"/>
              <w:jc w:val="both"/>
              <w:rPr>
                <w:sz w:val="20"/>
                <w:szCs w:val="20"/>
              </w:rPr>
            </w:pPr>
            <w:proofErr w:type="gramStart"/>
            <w:r w:rsidRPr="00557F22">
              <w:rPr>
                <w:sz w:val="20"/>
                <w:szCs w:val="20"/>
              </w:rPr>
              <w:t xml:space="preserve">( </w:t>
            </w:r>
            <w:permStart w:id="1656307945" w:edGrp="everyone"/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ermEnd w:id="1656307945"/>
            <w:r w:rsidRPr="00557F22">
              <w:rPr>
                <w:sz w:val="20"/>
                <w:szCs w:val="20"/>
              </w:rPr>
              <w:t>)</w:t>
            </w:r>
            <w:r w:rsidRPr="008A08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embolso</w:t>
            </w:r>
          </w:p>
          <w:p w:rsidR="003C4EA3" w:rsidRDefault="003C4EA3" w:rsidP="009B6C15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667A6D" w:rsidRDefault="00E72578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aso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</w:t>
            </w:r>
            <w:r>
              <w:rPr>
                <w:sz w:val="20"/>
                <w:szCs w:val="20"/>
              </w:rPr>
              <w:t>os dados bancários para depósito do(s) cheque(s) na forma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545795999" w:edGrp="everyone"/>
            <w:r>
              <w:rPr>
                <w:sz w:val="20"/>
                <w:szCs w:val="20"/>
              </w:rPr>
              <w:t xml:space="preserve">               </w:t>
            </w:r>
            <w:permEnd w:id="545795999"/>
            <w:r w:rsidRPr="00557F22">
              <w:rPr>
                <w:sz w:val="20"/>
                <w:szCs w:val="20"/>
              </w:rPr>
              <w:t xml:space="preserve"> 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091465274" w:edGrp="everyone"/>
            <w:r>
              <w:rPr>
                <w:sz w:val="20"/>
                <w:szCs w:val="20"/>
              </w:rPr>
              <w:t xml:space="preserve">             </w:t>
            </w:r>
            <w:permEnd w:id="2091465274"/>
          </w:p>
          <w:p w:rsidR="00093398" w:rsidRDefault="00651EF7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124955551" w:edGrp="everyone"/>
            <w:r>
              <w:rPr>
                <w:sz w:val="20"/>
                <w:szCs w:val="20"/>
              </w:rPr>
              <w:t xml:space="preserve">             </w:t>
            </w:r>
            <w:permEnd w:id="2124955551"/>
          </w:p>
          <w:p w:rsidR="00093398" w:rsidRDefault="00093398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titular da cont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570504989" w:edGrp="everyone"/>
            <w:r>
              <w:rPr>
                <w:sz w:val="20"/>
                <w:szCs w:val="20"/>
              </w:rPr>
              <w:t xml:space="preserve">             </w:t>
            </w:r>
          </w:p>
          <w:permEnd w:id="570504989"/>
          <w:p w:rsidR="00651EF7" w:rsidRPr="002C79D8" w:rsidRDefault="00651EF7" w:rsidP="009B6C15">
            <w:pPr>
              <w:spacing w:before="60"/>
              <w:jc w:val="both"/>
              <w:rPr>
                <w:sz w:val="4"/>
                <w:szCs w:val="20"/>
              </w:rPr>
            </w:pPr>
          </w:p>
        </w:tc>
      </w:tr>
    </w:tbl>
    <w:p w:rsidR="00651EF7" w:rsidRPr="00845488" w:rsidRDefault="00651EF7" w:rsidP="000D4287">
      <w:pPr>
        <w:rPr>
          <w:sz w:val="20"/>
          <w:szCs w:val="20"/>
        </w:rPr>
      </w:pPr>
    </w:p>
    <w:p w:rsidR="00484FB0" w:rsidRPr="0079061E" w:rsidRDefault="000D4287" w:rsidP="00BD7926">
      <w:r w:rsidRPr="00845488">
        <w:rPr>
          <w:sz w:val="20"/>
          <w:szCs w:val="20"/>
        </w:rPr>
        <w:t xml:space="preserve">Data da Solicitação: Santa Maria, </w:t>
      </w:r>
      <w:permStart w:id="1245463671" w:edGrp="everyone"/>
      <w:r w:rsidRPr="00845488">
        <w:rPr>
          <w:sz w:val="20"/>
          <w:szCs w:val="20"/>
        </w:rPr>
        <w:t>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_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</w:t>
      </w:r>
      <w:permEnd w:id="1245463671"/>
    </w:p>
    <w:sectPr w:rsidR="00484FB0" w:rsidRPr="0079061E" w:rsidSect="008749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82" w:rsidRDefault="00B81182" w:rsidP="009A297F">
      <w:pPr>
        <w:spacing w:after="0"/>
      </w:pPr>
      <w:r>
        <w:separator/>
      </w:r>
    </w:p>
  </w:endnote>
  <w:endnote w:type="continuationSeparator" w:id="0">
    <w:p w:rsidR="00B81182" w:rsidRDefault="00B81182" w:rsidP="009A2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1073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04"/>
      <w:gridCol w:w="2629"/>
    </w:tblGrid>
    <w:tr w:rsidR="00BA2635" w:rsidRPr="00557F22" w:rsidTr="0087498E">
      <w:trPr>
        <w:trHeight w:val="627"/>
      </w:trPr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Programa de Pós-Graduação em Engenharia Elétrica – PPGEE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Av. Roraima, 1000 – Campus Universitário – </w:t>
          </w:r>
          <w:r w:rsidR="003831C4">
            <w:rPr>
              <w:rFonts w:eastAsia="Times New Roman" w:cs="Arial"/>
              <w:sz w:val="16"/>
              <w:szCs w:val="16"/>
              <w:lang w:eastAsia="pt-BR"/>
            </w:rPr>
            <w:t>INPE – Sala 2060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CEP 97105-900 – </w:t>
          </w:r>
          <w:proofErr w:type="spellStart"/>
          <w:r w:rsidR="00EC4789">
            <w:rPr>
              <w:rFonts w:eastAsia="Times New Roman" w:cs="Arial"/>
              <w:sz w:val="16"/>
              <w:szCs w:val="16"/>
              <w:lang w:eastAsia="pt-BR"/>
            </w:rPr>
            <w:t>Camobi</w:t>
          </w:r>
          <w:proofErr w:type="spellEnd"/>
          <w:r w:rsidR="00EC4789">
            <w:rPr>
              <w:rFonts w:eastAsia="Times New Roman" w:cs="Arial"/>
              <w:sz w:val="16"/>
              <w:szCs w:val="16"/>
              <w:lang w:eastAsia="pt-BR"/>
            </w:rPr>
            <w:t xml:space="preserve"> – </w:t>
          </w:r>
          <w:r>
            <w:rPr>
              <w:rFonts w:eastAsia="Times New Roman" w:cs="Arial"/>
              <w:sz w:val="16"/>
              <w:szCs w:val="16"/>
              <w:lang w:eastAsia="pt-BR"/>
            </w:rPr>
            <w:t>Santa Maria - RS</w:t>
          </w:r>
        </w:p>
      </w:tc>
      <w:tc>
        <w:tcPr>
          <w:tcW w:w="26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Fone: (055) 3220 8344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e-mail: </w:t>
          </w:r>
          <w:hyperlink r:id="rId1" w:history="1">
            <w:r>
              <w:rPr>
                <w:rStyle w:val="Hyperlink"/>
                <w:rFonts w:eastAsia="Times New Roman" w:cs="Arial"/>
                <w:sz w:val="16"/>
                <w:szCs w:val="16"/>
                <w:lang w:eastAsia="pt-BR"/>
              </w:rPr>
              <w:t>ppgee@ufsm.br</w:t>
            </w:r>
          </w:hyperlink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color w:val="0000FF"/>
              <w:sz w:val="16"/>
              <w:szCs w:val="16"/>
              <w:u w:val="single"/>
              <w:lang w:eastAsia="pt-BR"/>
            </w:rPr>
            <w:t>http://www.ufsm.br/ppgee</w:t>
          </w:r>
        </w:p>
      </w:tc>
    </w:tr>
  </w:tbl>
  <w:p w:rsidR="00BA2635" w:rsidRDefault="00BA26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82" w:rsidRDefault="00B81182" w:rsidP="009A297F">
      <w:pPr>
        <w:spacing w:after="0"/>
      </w:pPr>
      <w:r>
        <w:separator/>
      </w:r>
    </w:p>
  </w:footnote>
  <w:footnote w:type="continuationSeparator" w:id="0">
    <w:p w:rsidR="00B81182" w:rsidRDefault="00B81182" w:rsidP="009A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365" w:rsidRDefault="008C0797" w:rsidP="00F263B9">
    <w:pPr>
      <w:pStyle w:val="Cabealho"/>
      <w:ind w:right="-307"/>
      <w:jc w:val="center"/>
      <w:rPr>
        <w:noProof/>
      </w:rPr>
    </w:pPr>
    <w:r>
      <w:tab/>
    </w:r>
    <w:r w:rsidR="00D336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35pt;height:63.65pt;visibility:visible;mso-wrap-style:square">
          <v:imagedata r:id="rId1" o:title=""/>
        </v:shape>
      </w:pict>
    </w:r>
  </w:p>
  <w:p w:rsidR="008C0797" w:rsidRPr="008C0797" w:rsidRDefault="008C0797" w:rsidP="008C0797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6C2"/>
    <w:multiLevelType w:val="hybridMultilevel"/>
    <w:tmpl w:val="6AF0F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339"/>
    <w:multiLevelType w:val="hybridMultilevel"/>
    <w:tmpl w:val="0548F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34"/>
    <w:multiLevelType w:val="hybridMultilevel"/>
    <w:tmpl w:val="1486B2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7B36"/>
    <w:multiLevelType w:val="hybridMultilevel"/>
    <w:tmpl w:val="1AFEDD42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CA4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3752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3476"/>
    <w:multiLevelType w:val="hybridMultilevel"/>
    <w:tmpl w:val="B314858A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802AB"/>
    <w:multiLevelType w:val="hybridMultilevel"/>
    <w:tmpl w:val="ECD2B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97F"/>
    <w:rsid w:val="00000AB5"/>
    <w:rsid w:val="00010531"/>
    <w:rsid w:val="00012287"/>
    <w:rsid w:val="00012318"/>
    <w:rsid w:val="000171DD"/>
    <w:rsid w:val="00021595"/>
    <w:rsid w:val="00030821"/>
    <w:rsid w:val="00041679"/>
    <w:rsid w:val="0005368E"/>
    <w:rsid w:val="00061FD1"/>
    <w:rsid w:val="00076F30"/>
    <w:rsid w:val="000835BB"/>
    <w:rsid w:val="00086589"/>
    <w:rsid w:val="00093398"/>
    <w:rsid w:val="00094DEE"/>
    <w:rsid w:val="000A694D"/>
    <w:rsid w:val="000A6FC0"/>
    <w:rsid w:val="000C7133"/>
    <w:rsid w:val="000D425D"/>
    <w:rsid w:val="000D4287"/>
    <w:rsid w:val="000D7987"/>
    <w:rsid w:val="000E4C5D"/>
    <w:rsid w:val="000E7041"/>
    <w:rsid w:val="00102B3D"/>
    <w:rsid w:val="00122CD9"/>
    <w:rsid w:val="00143AA4"/>
    <w:rsid w:val="00164430"/>
    <w:rsid w:val="0017104D"/>
    <w:rsid w:val="001B1DFF"/>
    <w:rsid w:val="001D4DE3"/>
    <w:rsid w:val="00211365"/>
    <w:rsid w:val="002118A8"/>
    <w:rsid w:val="002320C9"/>
    <w:rsid w:val="002378D2"/>
    <w:rsid w:val="00237BA1"/>
    <w:rsid w:val="00244E31"/>
    <w:rsid w:val="00256723"/>
    <w:rsid w:val="00264D37"/>
    <w:rsid w:val="0027147A"/>
    <w:rsid w:val="002A385F"/>
    <w:rsid w:val="002A51CB"/>
    <w:rsid w:val="002C1A19"/>
    <w:rsid w:val="002F017D"/>
    <w:rsid w:val="00310FE1"/>
    <w:rsid w:val="00313D38"/>
    <w:rsid w:val="00315A28"/>
    <w:rsid w:val="00317531"/>
    <w:rsid w:val="00324CCD"/>
    <w:rsid w:val="00325DE5"/>
    <w:rsid w:val="00337BD8"/>
    <w:rsid w:val="00341975"/>
    <w:rsid w:val="00344362"/>
    <w:rsid w:val="0035119B"/>
    <w:rsid w:val="003621CD"/>
    <w:rsid w:val="003831C4"/>
    <w:rsid w:val="003915EC"/>
    <w:rsid w:val="00397C58"/>
    <w:rsid w:val="003A53EF"/>
    <w:rsid w:val="003C18A8"/>
    <w:rsid w:val="003C4EA3"/>
    <w:rsid w:val="003F229B"/>
    <w:rsid w:val="003F3232"/>
    <w:rsid w:val="00410119"/>
    <w:rsid w:val="004122F9"/>
    <w:rsid w:val="0042098E"/>
    <w:rsid w:val="00450BB9"/>
    <w:rsid w:val="004512DC"/>
    <w:rsid w:val="004575EF"/>
    <w:rsid w:val="00460492"/>
    <w:rsid w:val="0046356D"/>
    <w:rsid w:val="00484FB0"/>
    <w:rsid w:val="00487101"/>
    <w:rsid w:val="004B185E"/>
    <w:rsid w:val="004D39AD"/>
    <w:rsid w:val="004F415E"/>
    <w:rsid w:val="005255AC"/>
    <w:rsid w:val="00550162"/>
    <w:rsid w:val="00554953"/>
    <w:rsid w:val="00557F22"/>
    <w:rsid w:val="005670DB"/>
    <w:rsid w:val="005724D7"/>
    <w:rsid w:val="005A1150"/>
    <w:rsid w:val="00601194"/>
    <w:rsid w:val="00606B35"/>
    <w:rsid w:val="00607EA2"/>
    <w:rsid w:val="00625B8D"/>
    <w:rsid w:val="006310E6"/>
    <w:rsid w:val="00651EF7"/>
    <w:rsid w:val="0065698A"/>
    <w:rsid w:val="0066272E"/>
    <w:rsid w:val="00664344"/>
    <w:rsid w:val="00666B7D"/>
    <w:rsid w:val="00667A6D"/>
    <w:rsid w:val="00670CD9"/>
    <w:rsid w:val="00677E18"/>
    <w:rsid w:val="006D487A"/>
    <w:rsid w:val="006E1C8C"/>
    <w:rsid w:val="006E783C"/>
    <w:rsid w:val="007521E9"/>
    <w:rsid w:val="0076661A"/>
    <w:rsid w:val="0079061E"/>
    <w:rsid w:val="007A2345"/>
    <w:rsid w:val="007B7D4A"/>
    <w:rsid w:val="007D7CFC"/>
    <w:rsid w:val="007E4D7B"/>
    <w:rsid w:val="007F2C93"/>
    <w:rsid w:val="007F4F74"/>
    <w:rsid w:val="0080694F"/>
    <w:rsid w:val="00806A00"/>
    <w:rsid w:val="0081545D"/>
    <w:rsid w:val="00841EA1"/>
    <w:rsid w:val="008443AA"/>
    <w:rsid w:val="00845488"/>
    <w:rsid w:val="00855086"/>
    <w:rsid w:val="00864D4C"/>
    <w:rsid w:val="0087498E"/>
    <w:rsid w:val="00887118"/>
    <w:rsid w:val="0088716A"/>
    <w:rsid w:val="00895AFC"/>
    <w:rsid w:val="00896ED5"/>
    <w:rsid w:val="008A08CE"/>
    <w:rsid w:val="008C0797"/>
    <w:rsid w:val="008D262E"/>
    <w:rsid w:val="008D48D5"/>
    <w:rsid w:val="008D6ED2"/>
    <w:rsid w:val="008E2919"/>
    <w:rsid w:val="009000EF"/>
    <w:rsid w:val="009104C4"/>
    <w:rsid w:val="009124C7"/>
    <w:rsid w:val="009137E6"/>
    <w:rsid w:val="00922C6C"/>
    <w:rsid w:val="009433CB"/>
    <w:rsid w:val="009471D7"/>
    <w:rsid w:val="0095214A"/>
    <w:rsid w:val="0097364A"/>
    <w:rsid w:val="00997460"/>
    <w:rsid w:val="009A297F"/>
    <w:rsid w:val="009A397F"/>
    <w:rsid w:val="009B6C15"/>
    <w:rsid w:val="009E4E1C"/>
    <w:rsid w:val="009E5A57"/>
    <w:rsid w:val="009F0186"/>
    <w:rsid w:val="009F23CD"/>
    <w:rsid w:val="009F67A5"/>
    <w:rsid w:val="00A067FE"/>
    <w:rsid w:val="00A146A2"/>
    <w:rsid w:val="00A30D82"/>
    <w:rsid w:val="00A34834"/>
    <w:rsid w:val="00A351A0"/>
    <w:rsid w:val="00A45FFD"/>
    <w:rsid w:val="00A529C3"/>
    <w:rsid w:val="00A70704"/>
    <w:rsid w:val="00A7586C"/>
    <w:rsid w:val="00AA1699"/>
    <w:rsid w:val="00AA16FE"/>
    <w:rsid w:val="00AA4CF7"/>
    <w:rsid w:val="00AB006C"/>
    <w:rsid w:val="00AB0FC1"/>
    <w:rsid w:val="00AB53A9"/>
    <w:rsid w:val="00AC387C"/>
    <w:rsid w:val="00AD010A"/>
    <w:rsid w:val="00AE2FD2"/>
    <w:rsid w:val="00AE3208"/>
    <w:rsid w:val="00AF7645"/>
    <w:rsid w:val="00B2515E"/>
    <w:rsid w:val="00B3032B"/>
    <w:rsid w:val="00B32978"/>
    <w:rsid w:val="00B442B0"/>
    <w:rsid w:val="00B56F42"/>
    <w:rsid w:val="00B62420"/>
    <w:rsid w:val="00B81182"/>
    <w:rsid w:val="00B82E2A"/>
    <w:rsid w:val="00B97DBF"/>
    <w:rsid w:val="00BA2635"/>
    <w:rsid w:val="00BA283E"/>
    <w:rsid w:val="00BC60E7"/>
    <w:rsid w:val="00BD7926"/>
    <w:rsid w:val="00BE3D29"/>
    <w:rsid w:val="00BE4B82"/>
    <w:rsid w:val="00C236BD"/>
    <w:rsid w:val="00C27059"/>
    <w:rsid w:val="00C33552"/>
    <w:rsid w:val="00C35FD1"/>
    <w:rsid w:val="00C64871"/>
    <w:rsid w:val="00C707A0"/>
    <w:rsid w:val="00C84F58"/>
    <w:rsid w:val="00CE254A"/>
    <w:rsid w:val="00CF262C"/>
    <w:rsid w:val="00CF28E2"/>
    <w:rsid w:val="00D0094F"/>
    <w:rsid w:val="00D03E7E"/>
    <w:rsid w:val="00D13337"/>
    <w:rsid w:val="00D3361D"/>
    <w:rsid w:val="00D437CC"/>
    <w:rsid w:val="00D50B09"/>
    <w:rsid w:val="00D533B4"/>
    <w:rsid w:val="00D53693"/>
    <w:rsid w:val="00D563F1"/>
    <w:rsid w:val="00D56730"/>
    <w:rsid w:val="00D56C64"/>
    <w:rsid w:val="00D60DE4"/>
    <w:rsid w:val="00D66F0A"/>
    <w:rsid w:val="00D9077D"/>
    <w:rsid w:val="00D94CB0"/>
    <w:rsid w:val="00DA724A"/>
    <w:rsid w:val="00DC4959"/>
    <w:rsid w:val="00DD0978"/>
    <w:rsid w:val="00DD4381"/>
    <w:rsid w:val="00DD6DEA"/>
    <w:rsid w:val="00DE3D58"/>
    <w:rsid w:val="00DF43AF"/>
    <w:rsid w:val="00E06801"/>
    <w:rsid w:val="00E1604E"/>
    <w:rsid w:val="00E160CA"/>
    <w:rsid w:val="00E172DF"/>
    <w:rsid w:val="00E20D34"/>
    <w:rsid w:val="00E67DAB"/>
    <w:rsid w:val="00E7152E"/>
    <w:rsid w:val="00E72578"/>
    <w:rsid w:val="00EB1511"/>
    <w:rsid w:val="00EB2580"/>
    <w:rsid w:val="00EB3001"/>
    <w:rsid w:val="00EB78BD"/>
    <w:rsid w:val="00EC4789"/>
    <w:rsid w:val="00ED7971"/>
    <w:rsid w:val="00EF7EE5"/>
    <w:rsid w:val="00F01E90"/>
    <w:rsid w:val="00F1412E"/>
    <w:rsid w:val="00F24B90"/>
    <w:rsid w:val="00F263B9"/>
    <w:rsid w:val="00F416D4"/>
    <w:rsid w:val="00F416D8"/>
    <w:rsid w:val="00F460C0"/>
    <w:rsid w:val="00F52396"/>
    <w:rsid w:val="00F60A87"/>
    <w:rsid w:val="00F827E0"/>
    <w:rsid w:val="00F96422"/>
    <w:rsid w:val="00FA7DAD"/>
    <w:rsid w:val="00FB6604"/>
    <w:rsid w:val="00FC7FE8"/>
    <w:rsid w:val="00FD21EB"/>
    <w:rsid w:val="00FD6D44"/>
    <w:rsid w:val="00FE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8FBB807"/>
  <w15:chartTrackingRefBased/>
  <w15:docId w15:val="{D398A5DC-567F-4DF5-A6B5-221B5E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EA1"/>
    <w:pPr>
      <w:spacing w:after="60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7DAD"/>
    <w:pPr>
      <w:keepNext/>
      <w:spacing w:after="0"/>
      <w:jc w:val="both"/>
      <w:outlineLvl w:val="0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297F"/>
  </w:style>
  <w:style w:type="paragraph" w:styleId="Rodap">
    <w:name w:val="footer"/>
    <w:basedOn w:val="Normal"/>
    <w:link w:val="Rodap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297F"/>
  </w:style>
  <w:style w:type="paragraph" w:styleId="Textodebalo">
    <w:name w:val="Balloon Text"/>
    <w:basedOn w:val="Normal"/>
    <w:link w:val="TextodebaloChar"/>
    <w:uiPriority w:val="99"/>
    <w:semiHidden/>
    <w:unhideWhenUsed/>
    <w:rsid w:val="009A29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97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7DA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rsid w:val="00FA7D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AC387C"/>
    <w:rPr>
      <w:color w:val="800080"/>
      <w:u w:val="single"/>
    </w:rPr>
  </w:style>
  <w:style w:type="paragraph" w:customStyle="1" w:styleId="font5">
    <w:name w:val="font5"/>
    <w:basedOn w:val="Normal"/>
    <w:rsid w:val="00AC387C"/>
    <w:pPr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font7">
    <w:name w:val="font7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color w:val="333399"/>
      <w:lang w:eastAsia="pt-BR"/>
    </w:rPr>
  </w:style>
  <w:style w:type="paragraph" w:customStyle="1" w:styleId="xl65">
    <w:name w:val="xl65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4">
    <w:name w:val="xl74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5">
    <w:name w:val="xl7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6">
    <w:name w:val="xl7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7">
    <w:name w:val="xl77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8">
    <w:name w:val="xl78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9">
    <w:name w:val="xl79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0">
    <w:name w:val="xl80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1">
    <w:name w:val="xl81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2">
    <w:name w:val="xl82"/>
    <w:basedOn w:val="Normal"/>
    <w:rsid w:val="00AC38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lang w:eastAsia="pt-BR"/>
    </w:rPr>
  </w:style>
  <w:style w:type="paragraph" w:customStyle="1" w:styleId="xl83">
    <w:name w:val="xl83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5">
    <w:name w:val="xl85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86">
    <w:name w:val="xl86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8">
    <w:name w:val="xl88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0">
    <w:name w:val="xl90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1">
    <w:name w:val="xl91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2">
    <w:name w:val="xl9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93">
    <w:name w:val="xl93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4">
    <w:name w:val="xl9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5">
    <w:name w:val="xl95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6">
    <w:name w:val="xl9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7">
    <w:name w:val="xl9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98">
    <w:name w:val="xl98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99">
    <w:name w:val="xl9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0">
    <w:name w:val="xl100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01">
    <w:name w:val="xl10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2">
    <w:name w:val="xl10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3">
    <w:name w:val="xl10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4">
    <w:name w:val="xl10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5">
    <w:name w:val="xl10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6">
    <w:name w:val="xl106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7">
    <w:name w:val="xl107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8">
    <w:name w:val="xl108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9">
    <w:name w:val="xl109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10">
    <w:name w:val="xl110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1">
    <w:name w:val="xl11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112">
    <w:name w:val="xl11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3">
    <w:name w:val="xl113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4">
    <w:name w:val="xl114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5">
    <w:name w:val="xl11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6">
    <w:name w:val="xl11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7">
    <w:name w:val="xl117"/>
    <w:basedOn w:val="Normal"/>
    <w:rsid w:val="00AC387C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sz w:val="24"/>
      <w:szCs w:val="24"/>
      <w:lang w:eastAsia="pt-BR"/>
    </w:rPr>
  </w:style>
  <w:style w:type="paragraph" w:customStyle="1" w:styleId="xl119">
    <w:name w:val="xl119"/>
    <w:basedOn w:val="Normal"/>
    <w:rsid w:val="00AC387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0">
    <w:name w:val="xl120"/>
    <w:basedOn w:val="Normal"/>
    <w:rsid w:val="00AC38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1">
    <w:name w:val="xl121"/>
    <w:basedOn w:val="Normal"/>
    <w:rsid w:val="00AC387C"/>
    <w:pPr>
      <w:shd w:val="clear" w:color="000000" w:fill="F2F2F2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2">
    <w:name w:val="xl12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23">
    <w:name w:val="xl123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4">
    <w:name w:val="xl124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5">
    <w:name w:val="xl12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6">
    <w:name w:val="xl126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7">
    <w:name w:val="xl127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8">
    <w:name w:val="xl128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29">
    <w:name w:val="xl129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0">
    <w:name w:val="xl130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1">
    <w:name w:val="xl131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2">
    <w:name w:val="xl132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3">
    <w:name w:val="xl133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4">
    <w:name w:val="xl134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5">
    <w:name w:val="xl13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6">
    <w:name w:val="xl136"/>
    <w:basedOn w:val="Normal"/>
    <w:rsid w:val="00AC38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7">
    <w:name w:val="xl137"/>
    <w:basedOn w:val="Normal"/>
    <w:rsid w:val="00AC387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8">
    <w:name w:val="xl138"/>
    <w:basedOn w:val="Normal"/>
    <w:rsid w:val="00AC387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9">
    <w:name w:val="xl139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0">
    <w:name w:val="xl140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1">
    <w:name w:val="xl141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styleId="PargrafodaLista">
    <w:name w:val="List Paragraph"/>
    <w:basedOn w:val="Normal"/>
    <w:uiPriority w:val="34"/>
    <w:qFormat/>
    <w:rsid w:val="004512DC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AD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ppg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EB79-47B4-4942-B8FE-F80345E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Links>
    <vt:vector size="12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financeiroppgee@gmail.com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/>
  <cp:lastModifiedBy>PPGEE</cp:lastModifiedBy>
  <cp:revision>11</cp:revision>
  <cp:lastPrinted>2016-01-26T11:43:00Z</cp:lastPrinted>
  <dcterms:created xsi:type="dcterms:W3CDTF">2018-09-05T14:34:00Z</dcterms:created>
  <dcterms:modified xsi:type="dcterms:W3CDTF">2018-10-09T18:41:00Z</dcterms:modified>
</cp:coreProperties>
</file>